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9032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B7AC37" wp14:editId="095675A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F7FC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3A05657C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7C132A5F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064D8709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674215F2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6D50CF29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50284776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344A658A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252639A6" w14:textId="77777777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67E58F7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827D664" w14:textId="77777777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2B58B24A" w14:textId="7777777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3B40" w:rsidRPr="00893C60">
        <w:rPr>
          <w:rFonts w:cs="B Nazanin" w:hint="cs"/>
          <w:sz w:val="24"/>
          <w:szCs w:val="24"/>
          <w:rtl/>
          <w:lang w:bidi="fa-IR"/>
        </w:rPr>
        <w:t>بهداشت باروری و بارداری و زایمان</w:t>
      </w:r>
    </w:p>
    <w:p w14:paraId="04BC9362" w14:textId="77777777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3B40" w:rsidRPr="00603B40">
        <w:rPr>
          <w:rFonts w:asciiTheme="majorBidi" w:hAnsiTheme="majorBidi" w:cs="B Nazanin"/>
          <w:sz w:val="24"/>
          <w:szCs w:val="24"/>
          <w:rtl/>
          <w:lang w:bidi="fa-IR"/>
        </w:rPr>
        <w:t>باردار</w:t>
      </w:r>
      <w:r w:rsidR="00603B40" w:rsidRPr="00603B4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603B40" w:rsidRPr="00603B40">
        <w:rPr>
          <w:rFonts w:asciiTheme="majorBidi" w:hAnsiTheme="majorBidi" w:cs="B Nazanin"/>
          <w:sz w:val="24"/>
          <w:szCs w:val="24"/>
          <w:rtl/>
          <w:lang w:bidi="fa-IR"/>
        </w:rPr>
        <w:t xml:space="preserve"> زا</w:t>
      </w:r>
      <w:r w:rsidR="00603B40" w:rsidRPr="00603B4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603B40" w:rsidRPr="00603B40">
        <w:rPr>
          <w:rFonts w:asciiTheme="majorBidi" w:hAnsiTheme="majorBidi" w:cs="B Nazanin" w:hint="eastAsia"/>
          <w:sz w:val="24"/>
          <w:szCs w:val="24"/>
          <w:rtl/>
          <w:lang w:bidi="fa-IR"/>
        </w:rPr>
        <w:t>مان</w:t>
      </w:r>
      <w:r w:rsidR="00603B40" w:rsidRPr="00603B40">
        <w:rPr>
          <w:rFonts w:asciiTheme="majorBidi" w:hAnsiTheme="majorBidi" w:cs="B Nazanin"/>
          <w:sz w:val="24"/>
          <w:szCs w:val="24"/>
          <w:rtl/>
          <w:lang w:bidi="fa-IR"/>
        </w:rPr>
        <w:t xml:space="preserve"> 2</w:t>
      </w:r>
    </w:p>
    <w:p w14:paraId="516EC98D" w14:textId="77777777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6E2C4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9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223713D8" w14:textId="77777777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 واحد</w:t>
      </w:r>
    </w:p>
    <w:p w14:paraId="36011558" w14:textId="77777777" w:rsidR="00F51BF7" w:rsidRPr="0038172F" w:rsidRDefault="00F51BF7" w:rsidP="00177D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177DB9">
        <w:rPr>
          <w:rFonts w:asciiTheme="majorBidi" w:hAnsiTheme="majorBidi" w:cs="B Nazanin" w:hint="cs"/>
          <w:sz w:val="24"/>
          <w:szCs w:val="24"/>
          <w:rtl/>
          <w:lang w:bidi="fa-IR"/>
        </w:rPr>
        <w:t>مهرناز گرانمایه</w:t>
      </w:r>
    </w:p>
    <w:p w14:paraId="629C9C92" w14:textId="77777777" w:rsidR="00F51BF7" w:rsidRPr="0038172F" w:rsidRDefault="00E270DE" w:rsidP="00177D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>دکتر گرانمایه، دکتر</w:t>
      </w:r>
      <w:r w:rsidR="00177D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مدی ، دکتر معصوم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</w:t>
      </w:r>
    </w:p>
    <w:p w14:paraId="2D2F7172" w14:textId="77777777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داری و زایمان 1</w:t>
      </w:r>
    </w:p>
    <w:p w14:paraId="101FE52E" w14:textId="7777777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شناسی</w:t>
      </w:r>
    </w:p>
    <w:p w14:paraId="32A7C31E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68F53295" w14:textId="77777777" w:rsidR="00177DB9" w:rsidRDefault="00FA17A2" w:rsidP="00177D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</w:t>
      </w:r>
      <w:r w:rsidR="00177D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: دانشیار</w:t>
      </w:r>
    </w:p>
    <w:p w14:paraId="21A2726B" w14:textId="77777777" w:rsidR="00852EA4" w:rsidRPr="0038172F" w:rsidRDefault="00852EA4" w:rsidP="00177D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77DB9">
        <w:rPr>
          <w:rFonts w:asciiTheme="majorBidi" w:hAnsiTheme="majorBidi" w:cs="B Nazanin" w:hint="cs"/>
          <w:sz w:val="24"/>
          <w:szCs w:val="24"/>
          <w:rtl/>
          <w:lang w:bidi="fa-IR"/>
        </w:rPr>
        <w:t>آموزش پزشکی</w:t>
      </w:r>
    </w:p>
    <w:p w14:paraId="700C491C" w14:textId="77777777" w:rsidR="00FA17A2" w:rsidRPr="0038172F" w:rsidRDefault="00FA17A2" w:rsidP="00603B4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3B40" w:rsidRPr="004C6622">
        <w:rPr>
          <w:rFonts w:asciiTheme="majorBidi" w:hAnsiTheme="majorBidi" w:cs="B Nazanin"/>
          <w:sz w:val="24"/>
          <w:szCs w:val="24"/>
          <w:rtl/>
        </w:rPr>
        <w:t>دانشکده پرستاری مامائی</w:t>
      </w:r>
      <w:r w:rsidR="00603B40">
        <w:rPr>
          <w:rFonts w:asciiTheme="majorBidi" w:hAnsiTheme="majorBidi" w:cs="B Nazanin" w:hint="cs"/>
          <w:sz w:val="24"/>
          <w:szCs w:val="24"/>
          <w:rtl/>
        </w:rPr>
        <w:t xml:space="preserve"> دانشگاه علوم پزشکی تهران</w:t>
      </w:r>
    </w:p>
    <w:p w14:paraId="225DBA00" w14:textId="77777777" w:rsidR="00FA17A2" w:rsidRPr="0038172F" w:rsidRDefault="00FA17A2" w:rsidP="00177D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77DB9">
        <w:rPr>
          <w:rFonts w:asciiTheme="majorBidi" w:hAnsiTheme="majorBidi" w:cs="B Nazanin" w:hint="cs"/>
          <w:sz w:val="24"/>
          <w:szCs w:val="24"/>
          <w:rtl/>
          <w:lang w:bidi="fa-IR"/>
        </w:rPr>
        <w:t>61054220</w:t>
      </w:r>
    </w:p>
    <w:p w14:paraId="00B54B2D" w14:textId="77777777" w:rsidR="00FA17A2" w:rsidRPr="003C3250" w:rsidRDefault="003C3250" w:rsidP="00177D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03B4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03B4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77DB9">
        <w:rPr>
          <w:rFonts w:asciiTheme="majorBidi" w:hAnsiTheme="majorBidi" w:cs="B Nazanin"/>
          <w:sz w:val="24"/>
          <w:szCs w:val="24"/>
          <w:lang w:bidi="fa-IR"/>
        </w:rPr>
        <w:t>geranmay@tums.ac.ir</w:t>
      </w:r>
    </w:p>
    <w:p w14:paraId="4611A12A" w14:textId="77777777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بند،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2D609B5B" w14:textId="77777777" w:rsidR="00603B40" w:rsidRPr="006E2C49" w:rsidRDefault="00603B40" w:rsidP="00603B40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6E2C49">
        <w:rPr>
          <w:rFonts w:cs="B Nazanin" w:hint="cs"/>
          <w:sz w:val="24"/>
          <w:szCs w:val="24"/>
          <w:rtl/>
          <w:lang w:bidi="fa-IR"/>
        </w:rPr>
        <w:t xml:space="preserve">در این دوره دانشجویان آگاهی های خود را در زمینه فرایند فیزیولوژیک زایمان، نحوه اداره و کنترل مراقبت از مادر و جنین و نوزاد در طی مراحل مختلف زایمان و پس از زایمان توسعه می بخشند.  </w:t>
      </w:r>
    </w:p>
    <w:p w14:paraId="6E34C1DB" w14:textId="77777777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78FDD98E" w14:textId="77777777" w:rsidR="00603B40" w:rsidRPr="004C6622" w:rsidRDefault="00603B40" w:rsidP="00603B40">
      <w:pPr>
        <w:pStyle w:val="ListParagraph"/>
        <w:numPr>
          <w:ilvl w:val="0"/>
          <w:numId w:val="7"/>
        </w:numPr>
        <w:tabs>
          <w:tab w:val="left" w:pos="6758"/>
          <w:tab w:val="left" w:pos="7750"/>
          <w:tab w:val="left" w:pos="8033"/>
        </w:tabs>
        <w:bidi/>
        <w:spacing w:after="0" w:line="240" w:lineRule="auto"/>
        <w:ind w:left="379" w:hanging="425"/>
        <w:rPr>
          <w:rFonts w:asciiTheme="majorBidi" w:hAnsiTheme="majorBidi" w:cs="B Nazanin"/>
          <w:sz w:val="24"/>
          <w:szCs w:val="24"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کسب دانش کافی در مورد فرایند فیزیولوژیک زایمان، نحوه ادراه و کنترل و مراقبت از مادر و جنین و نوزاد در طی مراحل مختلف زایمان طبیعی و دوره بعد از زایمان</w:t>
      </w:r>
    </w:p>
    <w:p w14:paraId="3D90051D" w14:textId="77777777" w:rsidR="00603B40" w:rsidRPr="00603B40" w:rsidRDefault="00603B40" w:rsidP="00603B40">
      <w:pPr>
        <w:pStyle w:val="ListParagraph"/>
        <w:numPr>
          <w:ilvl w:val="0"/>
          <w:numId w:val="7"/>
        </w:numPr>
        <w:tabs>
          <w:tab w:val="left" w:pos="6758"/>
          <w:tab w:val="left" w:pos="7750"/>
          <w:tab w:val="left" w:pos="8033"/>
        </w:tabs>
        <w:bidi/>
        <w:spacing w:after="0" w:line="240" w:lineRule="auto"/>
        <w:ind w:left="360" w:hanging="425"/>
        <w:rPr>
          <w:rFonts w:cs="B Nazanin"/>
          <w:sz w:val="28"/>
          <w:szCs w:val="28"/>
        </w:rPr>
      </w:pPr>
      <w:r w:rsidRPr="00603B40">
        <w:rPr>
          <w:rFonts w:asciiTheme="majorBidi" w:hAnsiTheme="majorBidi" w:cs="B Nazanin"/>
          <w:sz w:val="24"/>
          <w:szCs w:val="24"/>
          <w:rtl/>
        </w:rPr>
        <w:t>آشنائی با روشهای داروئی و غیر داروئی کاهش درد زایمان</w:t>
      </w:r>
    </w:p>
    <w:p w14:paraId="5920EBFF" w14:textId="77777777" w:rsidR="00603B40" w:rsidRPr="00603B40" w:rsidRDefault="00603B40" w:rsidP="00603B40">
      <w:pPr>
        <w:pStyle w:val="ListParagraph"/>
        <w:numPr>
          <w:ilvl w:val="0"/>
          <w:numId w:val="7"/>
        </w:numPr>
        <w:tabs>
          <w:tab w:val="left" w:pos="6758"/>
          <w:tab w:val="left" w:pos="7750"/>
          <w:tab w:val="left" w:pos="8033"/>
        </w:tabs>
        <w:bidi/>
        <w:spacing w:after="0" w:line="240" w:lineRule="auto"/>
        <w:ind w:left="360" w:hanging="425"/>
        <w:rPr>
          <w:rFonts w:cs="B Nazanin"/>
          <w:sz w:val="28"/>
          <w:szCs w:val="28"/>
          <w:rtl/>
        </w:rPr>
      </w:pPr>
      <w:r w:rsidRPr="00603B40">
        <w:rPr>
          <w:rFonts w:asciiTheme="majorBidi" w:hAnsiTheme="majorBidi" w:cs="B Nazanin"/>
          <w:sz w:val="24"/>
          <w:szCs w:val="24"/>
          <w:rtl/>
        </w:rPr>
        <w:t>دستیابی به بینش صحیح و تشخیص و تصمیم گیری مناسب در انجام مراقبتهای لازم، و ارائه آموزش های ضروری به مادر با رعایت اصول علمی، فرهنگی، اجتماعی، اخلاقی، مذهبی و قانونی</w:t>
      </w:r>
    </w:p>
    <w:p w14:paraId="5F0A73E5" w14:textId="77777777" w:rsidR="00603B40" w:rsidRPr="00EB6DB3" w:rsidRDefault="00603B40" w:rsidP="00603B4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F0D055D" w14:textId="77777777" w:rsidR="009A0090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="00603B4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21938D37" w14:textId="77777777" w:rsidR="00603B40" w:rsidRPr="00EB6DB3" w:rsidRDefault="00603B40" w:rsidP="00603B4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ک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49D34F2" w14:textId="77777777" w:rsidR="00603B40" w:rsidRPr="00DE5D77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DE5D77">
        <w:rPr>
          <w:rFonts w:asciiTheme="majorBidi" w:hAnsiTheme="majorBidi" w:cs="B Nazanin"/>
          <w:sz w:val="24"/>
          <w:szCs w:val="24"/>
          <w:rtl/>
        </w:rPr>
        <w:t>فیزیولوژی زایمان و فازهای آنرا شامل فازهای صفر، یک، دو، سه و چهار توضیح دهد.</w:t>
      </w:r>
    </w:p>
    <w:p w14:paraId="0E050A13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مکانیسم و حرکات اصلی سر را در زایمان طبیعی توضیح دهد.</w:t>
      </w:r>
    </w:p>
    <w:p w14:paraId="72602C6D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مراحل زایمان را بر اساس منحنی فریدمن، تحلیل نماید.</w:t>
      </w:r>
    </w:p>
    <w:p w14:paraId="6E955445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ا</w:t>
      </w:r>
      <w:r w:rsidRPr="004C6622">
        <w:rPr>
          <w:rFonts w:asciiTheme="majorBidi" w:hAnsiTheme="majorBidi" w:cs="B Nazanin" w:hint="cs"/>
          <w:sz w:val="24"/>
          <w:szCs w:val="24"/>
          <w:rtl/>
        </w:rPr>
        <w:t>ص</w:t>
      </w:r>
      <w:r w:rsidRPr="004C6622">
        <w:rPr>
          <w:rFonts w:asciiTheme="majorBidi" w:hAnsiTheme="majorBidi" w:cs="B Nazanin"/>
          <w:sz w:val="24"/>
          <w:szCs w:val="24"/>
          <w:rtl/>
        </w:rPr>
        <w:t>ول پذیرش بیمار در لیبر را با تاکید بر گرفتن شرح حال، انجام معاینات فیزیکی و اقدامات تشخیصی توضیح دهد.</w:t>
      </w:r>
    </w:p>
    <w:p w14:paraId="71CED2E0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دردهای زایمانی حقیقی را از زایمان کاذب افتراق دهد</w:t>
      </w:r>
      <w:r w:rsidRPr="004C6622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267CC64D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سیر پیشرفت طبیعی </w:t>
      </w:r>
      <w:r w:rsidRPr="004C6622">
        <w:rPr>
          <w:rFonts w:asciiTheme="majorBidi" w:hAnsiTheme="majorBidi" w:cs="B Nazanin" w:hint="cs"/>
          <w:sz w:val="24"/>
          <w:szCs w:val="24"/>
          <w:rtl/>
        </w:rPr>
        <w:t xml:space="preserve">زایمان </w:t>
      </w:r>
      <w:r w:rsidRPr="004C6622">
        <w:rPr>
          <w:rFonts w:asciiTheme="majorBidi" w:hAnsiTheme="majorBidi" w:cs="B Nazanin"/>
          <w:sz w:val="24"/>
          <w:szCs w:val="24"/>
          <w:rtl/>
        </w:rPr>
        <w:t>را بر اساس معاینات شکمی</w:t>
      </w:r>
      <w:r w:rsidRPr="004C6622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4C6622">
        <w:rPr>
          <w:rFonts w:asciiTheme="majorBidi" w:hAnsiTheme="majorBidi" w:cs="B Nazanin"/>
          <w:sz w:val="24"/>
          <w:szCs w:val="24"/>
          <w:rtl/>
        </w:rPr>
        <w:t xml:space="preserve"> واژینال تشخیص داده و یافته های مربوطه را ث</w:t>
      </w:r>
      <w:r w:rsidRPr="004C6622">
        <w:rPr>
          <w:rFonts w:asciiTheme="majorBidi" w:hAnsiTheme="majorBidi" w:cs="B Nazanin" w:hint="cs"/>
          <w:sz w:val="24"/>
          <w:szCs w:val="24"/>
          <w:rtl/>
        </w:rPr>
        <w:t>ب</w:t>
      </w:r>
      <w:r w:rsidRPr="004C6622">
        <w:rPr>
          <w:rFonts w:asciiTheme="majorBidi" w:hAnsiTheme="majorBidi" w:cs="B Nazanin"/>
          <w:sz w:val="24"/>
          <w:szCs w:val="24"/>
          <w:rtl/>
        </w:rPr>
        <w:t>ت نماید.</w:t>
      </w:r>
    </w:p>
    <w:p w14:paraId="1BD0333E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مرحله دوم زایمان را تعریف و اصول مراقبتهای مادر و جنین را توضیح دهد. </w:t>
      </w:r>
    </w:p>
    <w:p w14:paraId="1D4A9F00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اندیکاسیونهای اپی زیوتومی، تکنیک انجام و اصول ترمیم اپی زیوتومی یا پارگی ها را  توضیح دهد.</w:t>
      </w:r>
    </w:p>
    <w:p w14:paraId="52C295CC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وضعیت سلامت جنین در طی دردهای زایمانی را ارزیابی نماید.</w:t>
      </w:r>
    </w:p>
    <w:p w14:paraId="0DF981F0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یک زایمان طبیعی را هدایت نماید. </w:t>
      </w:r>
    </w:p>
    <w:p w14:paraId="37FA8AF6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اصول مراقبتهای لازم از نوزاد را بلا فاصله پس از زایمان توضیح دهد.</w:t>
      </w:r>
    </w:p>
    <w:p w14:paraId="21B1D0BE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روشهای تسکین داروئی و غیر داروئی </w:t>
      </w:r>
      <w:r w:rsidRPr="004C6622">
        <w:rPr>
          <w:rFonts w:asciiTheme="majorBidi" w:hAnsiTheme="majorBidi" w:cs="B Nazanin" w:hint="cs"/>
          <w:sz w:val="24"/>
          <w:szCs w:val="24"/>
          <w:rtl/>
        </w:rPr>
        <w:t xml:space="preserve">کنترل </w:t>
      </w:r>
      <w:r w:rsidRPr="004C6622">
        <w:rPr>
          <w:rFonts w:asciiTheme="majorBidi" w:hAnsiTheme="majorBidi" w:cs="B Nazanin"/>
          <w:sz w:val="24"/>
          <w:szCs w:val="24"/>
          <w:rtl/>
        </w:rPr>
        <w:t xml:space="preserve">درد را در طی </w:t>
      </w:r>
      <w:r w:rsidRPr="004C6622">
        <w:rPr>
          <w:rFonts w:asciiTheme="majorBidi" w:hAnsiTheme="majorBidi" w:cs="B Nazanin" w:hint="cs"/>
          <w:sz w:val="24"/>
          <w:szCs w:val="24"/>
          <w:rtl/>
        </w:rPr>
        <w:t>لیبر بیان نماید.</w:t>
      </w:r>
    </w:p>
    <w:p w14:paraId="3DA1C68A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تغییرات فیزیولوژیک و سایکولوژیک طبیعی و پاتولوژیک را در دوره نفاس توضیح دهد.  </w:t>
      </w:r>
    </w:p>
    <w:p w14:paraId="024A7AD9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 xml:space="preserve">مراقبتهای لازم از مادر را در  دوره نفاس </w:t>
      </w:r>
      <w:r w:rsidRPr="004C6622">
        <w:rPr>
          <w:rFonts w:asciiTheme="majorBidi" w:hAnsiTheme="majorBidi" w:cs="B Nazanin" w:hint="cs"/>
          <w:sz w:val="24"/>
          <w:szCs w:val="24"/>
          <w:rtl/>
        </w:rPr>
        <w:t xml:space="preserve">شرح </w:t>
      </w:r>
      <w:r w:rsidRPr="004C6622">
        <w:rPr>
          <w:rFonts w:asciiTheme="majorBidi" w:hAnsiTheme="majorBidi" w:cs="B Nazanin"/>
          <w:sz w:val="24"/>
          <w:szCs w:val="24"/>
          <w:rtl/>
        </w:rPr>
        <w:t>دهد.</w:t>
      </w:r>
    </w:p>
    <w:p w14:paraId="7E577AB8" w14:textId="77777777" w:rsidR="00603B40" w:rsidRPr="004C6622" w:rsidRDefault="00603B40" w:rsidP="00603B40">
      <w:pPr>
        <w:pStyle w:val="ListParagraph"/>
        <w:numPr>
          <w:ilvl w:val="0"/>
          <w:numId w:val="8"/>
        </w:numPr>
        <w:tabs>
          <w:tab w:val="left" w:pos="6758"/>
          <w:tab w:val="left" w:pos="7750"/>
          <w:tab w:val="left" w:pos="8033"/>
        </w:tabs>
        <w:bidi/>
        <w:spacing w:after="0"/>
        <w:ind w:left="379" w:hanging="425"/>
        <w:jc w:val="both"/>
        <w:rPr>
          <w:rFonts w:asciiTheme="majorBidi" w:hAnsiTheme="majorBidi" w:cs="B Nazanin"/>
          <w:sz w:val="24"/>
          <w:szCs w:val="24"/>
          <w:rtl/>
        </w:rPr>
      </w:pPr>
      <w:r w:rsidRPr="004C6622">
        <w:rPr>
          <w:rFonts w:asciiTheme="majorBidi" w:hAnsiTheme="majorBidi" w:cs="B Nazanin"/>
          <w:sz w:val="24"/>
          <w:szCs w:val="24"/>
          <w:rtl/>
        </w:rPr>
        <w:t>اصول زایمان در منزل، انتخاب مادران واجد شرایط، مزایا</w:t>
      </w:r>
      <w:r w:rsidRPr="004C6622">
        <w:rPr>
          <w:rFonts w:asciiTheme="majorBidi" w:hAnsiTheme="majorBidi" w:cs="B Nazanin" w:hint="cs"/>
          <w:sz w:val="24"/>
          <w:szCs w:val="24"/>
          <w:rtl/>
        </w:rPr>
        <w:t>،</w:t>
      </w:r>
      <w:r w:rsidRPr="004C6622">
        <w:rPr>
          <w:rFonts w:asciiTheme="majorBidi" w:hAnsiTheme="majorBidi" w:cs="B Nazanin"/>
          <w:sz w:val="24"/>
          <w:szCs w:val="24"/>
          <w:rtl/>
        </w:rPr>
        <w:t xml:space="preserve"> معایب و ملاحظات اخلاقی و قانونی آنرا </w:t>
      </w:r>
      <w:r w:rsidRPr="004C6622">
        <w:rPr>
          <w:rFonts w:asciiTheme="majorBidi" w:hAnsiTheme="majorBidi" w:cs="B Nazanin" w:hint="cs"/>
          <w:sz w:val="24"/>
          <w:szCs w:val="24"/>
          <w:rtl/>
        </w:rPr>
        <w:t>بیان</w:t>
      </w:r>
      <w:r w:rsidRPr="004C6622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4C6622">
        <w:rPr>
          <w:rFonts w:asciiTheme="majorBidi" w:hAnsiTheme="majorBidi" w:cs="B Nazanin" w:hint="cs"/>
          <w:sz w:val="24"/>
          <w:szCs w:val="24"/>
          <w:rtl/>
        </w:rPr>
        <w:t>کند</w:t>
      </w:r>
      <w:r w:rsidRPr="004C6622">
        <w:rPr>
          <w:rFonts w:asciiTheme="majorBidi" w:hAnsiTheme="majorBidi" w:cs="B Nazanin"/>
          <w:sz w:val="24"/>
          <w:szCs w:val="24"/>
          <w:rtl/>
        </w:rPr>
        <w:t xml:space="preserve">. </w:t>
      </w:r>
    </w:p>
    <w:p w14:paraId="7D0BE545" w14:textId="77777777" w:rsidR="00603B40" w:rsidRDefault="00603B4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6785B9" w14:textId="77777777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3"/>
        <w:gridCol w:w="3118"/>
      </w:tblGrid>
      <w:tr w:rsidR="009E629C" w14:paraId="6DBE07AF" w14:textId="77777777" w:rsidTr="00AB5CAE">
        <w:tc>
          <w:tcPr>
            <w:tcW w:w="3192" w:type="dxa"/>
          </w:tcPr>
          <w:p w14:paraId="3A81D536" w14:textId="77777777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</w:p>
        </w:tc>
        <w:tc>
          <w:tcPr>
            <w:tcW w:w="3192" w:type="dxa"/>
          </w:tcPr>
          <w:p w14:paraId="21DD4BA4" w14:textId="7777777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  <w:r w:rsidR="00177DB9">
              <w:rPr>
                <w:rFonts w:ascii="Arial" w:eastAsia="Calibri" w:hAnsi="Arial" w:cs="B Nazanin"/>
              </w:rPr>
              <w:t>*</w:t>
            </w:r>
          </w:p>
        </w:tc>
        <w:tc>
          <w:tcPr>
            <w:tcW w:w="3192" w:type="dxa"/>
          </w:tcPr>
          <w:p w14:paraId="41AB8FF2" w14:textId="77777777" w:rsidR="009E629C" w:rsidRDefault="009E629C" w:rsidP="00177DB9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</w:p>
        </w:tc>
      </w:tr>
    </w:tbl>
    <w:p w14:paraId="2E39BD6F" w14:textId="2AA9CEA1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F86DE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82524B6" w14:textId="77777777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43FE4EB5" w14:textId="77777777" w:rsidR="00B80410" w:rsidRPr="00B80410" w:rsidRDefault="00B80410" w:rsidP="00177DB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</w:p>
    <w:p w14:paraId="0E1E4183" w14:textId="77777777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39C3E434" w14:textId="77777777" w:rsidR="00B80410" w:rsidRPr="00B80410" w:rsidRDefault="00DB4835" w:rsidP="00584FD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2B167FC6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1930A374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9FB486B" w14:textId="77777777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38162250" w14:textId="77777777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42F313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17F5F12" w14:textId="77777777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6E6F24CE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584FD9">
        <w:rPr>
          <w:rFonts w:ascii="Times New Roman" w:eastAsia="Calibri" w:hAnsi="Times New Roman" w:cs="Times New Roman"/>
          <w:rtl/>
        </w:rPr>
        <w:t>⃰</w:t>
      </w:r>
      <w:r w:rsidRPr="00DB4835">
        <w:rPr>
          <w:rFonts w:ascii="Arial" w:eastAsia="Calibri" w:hAnsi="Arial" w:cs="B Nazanin"/>
          <w:rtl/>
        </w:rPr>
        <w:tab/>
      </w:r>
    </w:p>
    <w:p w14:paraId="38E3E8EC" w14:textId="77777777" w:rsidR="00DB4835" w:rsidRPr="00DB4835" w:rsidRDefault="00DB4835" w:rsidP="00177DB9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177DB9">
        <w:rPr>
          <w:rFonts w:ascii="Arial" w:eastAsia="Calibri" w:hAnsi="Arial" w:cs="B Nazanin"/>
        </w:rPr>
        <w:t>*</w:t>
      </w:r>
    </w:p>
    <w:p w14:paraId="1A6B89C4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2A90EA7D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14807F6D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20A52D0D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  <w:r w:rsidR="00177DB9">
        <w:rPr>
          <w:rFonts w:ascii="Arial" w:eastAsia="Calibri" w:hAnsi="Arial" w:cs="B Nazanin"/>
        </w:rPr>
        <w:t>*</w:t>
      </w:r>
    </w:p>
    <w:p w14:paraId="7BBE04E4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43CE8F5F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65F02C1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5F99EBF" w14:textId="777777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="00584FD9">
        <w:rPr>
          <w:rFonts w:ascii="Arial" w:eastAsia="Calibri" w:hAnsi="Arial" w:cs="B Nazanin" w:hint="cs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="00584FD9">
        <w:rPr>
          <w:rFonts w:ascii="Arial" w:eastAsia="Calibri" w:hAnsi="Arial" w:cs="B Nazanin" w:hint="cs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344BF029" w14:textId="77777777" w:rsidR="00584FD9" w:rsidRDefault="00584FD9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60492883" w14:textId="77777777" w:rsidR="00577D22" w:rsidRDefault="00577D22" w:rsidP="00577D2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1A41EB3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584FD9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9924" w:type="dxa"/>
        <w:tblInd w:w="-431" w:type="dxa"/>
        <w:tblLook w:val="04A0" w:firstRow="1" w:lastRow="0" w:firstColumn="1" w:lastColumn="0" w:noHBand="0" w:noVBand="1"/>
      </w:tblPr>
      <w:tblGrid>
        <w:gridCol w:w="1795"/>
        <w:gridCol w:w="2366"/>
        <w:gridCol w:w="2364"/>
        <w:gridCol w:w="2654"/>
        <w:gridCol w:w="745"/>
      </w:tblGrid>
      <w:tr w:rsidR="00684E56" w14:paraId="0689A4F4" w14:textId="77777777" w:rsidTr="00AF5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03AB58F" w14:textId="77777777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66" w:type="dxa"/>
          </w:tcPr>
          <w:p w14:paraId="27540498" w14:textId="77777777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="00584FD9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64" w:type="dxa"/>
          </w:tcPr>
          <w:p w14:paraId="5D41064C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="00584FD9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654" w:type="dxa"/>
          </w:tcPr>
          <w:p w14:paraId="229B6B9A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="00584FD9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45" w:type="dxa"/>
          </w:tcPr>
          <w:p w14:paraId="3F7BAC31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4D272B58" w14:textId="77777777" w:rsidTr="00AF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989CD40" w14:textId="77777777" w:rsidR="00684E56" w:rsidRPr="00EB6DB3" w:rsidRDefault="00584FD9" w:rsidP="00584FD9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66" w:type="dxa"/>
          </w:tcPr>
          <w:p w14:paraId="6693FB52" w14:textId="77777777" w:rsidR="00684E56" w:rsidRPr="00EB6DB3" w:rsidRDefault="00584FD9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561D6848" w14:textId="77777777" w:rsidR="00684E56" w:rsidRPr="00427C52" w:rsidRDefault="00177DB9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rtl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4" w:type="dxa"/>
          </w:tcPr>
          <w:p w14:paraId="413676C9" w14:textId="0D04084A" w:rsidR="00684E56" w:rsidRPr="00EB6DB3" w:rsidRDefault="00B5239A" w:rsidP="00AF50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فیزیولوژی زایمان</w:t>
            </w:r>
            <w:r w:rsidR="00427C5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45" w:type="dxa"/>
          </w:tcPr>
          <w:p w14:paraId="6177D4AF" w14:textId="77777777" w:rsidR="00684E56" w:rsidRPr="00EB6DB3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AF508B" w14:paraId="5B9691E9" w14:textId="77777777" w:rsidTr="00AF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421CA37" w14:textId="29987D35" w:rsidR="00AF508B" w:rsidRPr="00AF508B" w:rsidRDefault="00AF508B" w:rsidP="00AF508B">
            <w:pPr>
              <w:bidi/>
              <w:rPr>
                <w:rFonts w:ascii="IranNastaliq" w:hAnsi="IranNastaliq" w:cs="B Nazanin"/>
                <w:b w:val="0"/>
                <w:bCs w:val="0"/>
                <w:rtl/>
                <w:lang w:bidi="fa-IR"/>
              </w:rPr>
            </w:pPr>
            <w:r w:rsidRPr="00AF508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م</w:t>
            </w:r>
            <w:r w:rsidRPr="00AF508B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هرناز گرانما</w:t>
            </w:r>
            <w:r w:rsidRPr="00AF508B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AF508B">
              <w:rPr>
                <w:rFonts w:asciiTheme="majorBidi" w:hAnsiTheme="majorBidi" w:cs="B Nazanin" w:hint="eastAsia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2366" w:type="dxa"/>
          </w:tcPr>
          <w:p w14:paraId="0F57703B" w14:textId="12FB6D3B" w:rsidR="00AF508B" w:rsidRPr="00F60FDE" w:rsidRDefault="00AF508B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>پاسخکوئ</w:t>
            </w:r>
            <w:r w:rsidRPr="00AF508B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سوالات طراح</w:t>
            </w:r>
            <w:r w:rsidRPr="00AF508B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شده</w:t>
            </w:r>
          </w:p>
        </w:tc>
        <w:tc>
          <w:tcPr>
            <w:tcW w:w="2364" w:type="dxa"/>
          </w:tcPr>
          <w:p w14:paraId="28794F84" w14:textId="1C522FDB" w:rsidR="00AF508B" w:rsidRPr="00427C52" w:rsidRDefault="00AF508B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rtl/>
                <w:lang w:bidi="fa-IR"/>
              </w:rPr>
            </w:pP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>سخنران</w:t>
            </w:r>
            <w:r w:rsidRPr="00AF508B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تعامل</w:t>
            </w:r>
            <w:r w:rsidRPr="00AF508B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AF508B">
              <w:rPr>
                <w:rFonts w:asciiTheme="majorBidi" w:hAnsiTheme="majorBidi" w:cs="B Nazanin" w:hint="eastAsia"/>
                <w:sz w:val="24"/>
                <w:szCs w:val="24"/>
                <w:rtl/>
              </w:rPr>
              <w:t>،</w:t>
            </w: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حث در گروه ها</w:t>
            </w:r>
            <w:r w:rsidRPr="00AF508B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وچک</w:t>
            </w:r>
          </w:p>
        </w:tc>
        <w:tc>
          <w:tcPr>
            <w:tcW w:w="2654" w:type="dxa"/>
          </w:tcPr>
          <w:p w14:paraId="50EC4AC0" w14:textId="09578E81" w:rsidR="00AF508B" w:rsidRPr="004C6622" w:rsidRDefault="00AF508B" w:rsidP="00AF50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ab/>
            </w: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ab/>
            </w: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ab/>
              <w:t>ف</w:t>
            </w:r>
            <w:r w:rsidRPr="00AF508B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AF508B">
              <w:rPr>
                <w:rFonts w:asciiTheme="majorBidi" w:hAnsiTheme="majorBidi" w:cs="B Nazanin" w:hint="eastAsia"/>
                <w:sz w:val="24"/>
                <w:szCs w:val="24"/>
                <w:rtl/>
              </w:rPr>
              <w:t>ز</w:t>
            </w:r>
            <w:r w:rsidRPr="00AF508B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AF508B">
              <w:rPr>
                <w:rFonts w:asciiTheme="majorBidi" w:hAnsiTheme="majorBidi" w:cs="B Nazanin" w:hint="eastAsia"/>
                <w:sz w:val="24"/>
                <w:szCs w:val="24"/>
                <w:rtl/>
              </w:rPr>
              <w:t>ولوژ</w:t>
            </w:r>
            <w:r w:rsidRPr="00AF508B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زا</w:t>
            </w:r>
            <w:r w:rsidRPr="00AF508B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AF508B">
              <w:rPr>
                <w:rFonts w:asciiTheme="majorBidi" w:hAnsiTheme="majorBidi" w:cs="B Nazanin" w:hint="eastAsia"/>
                <w:sz w:val="24"/>
                <w:szCs w:val="24"/>
                <w:rtl/>
              </w:rPr>
              <w:t>مان</w:t>
            </w: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دامه</w:t>
            </w:r>
            <w:r w:rsidRPr="00AF508B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  <w:tc>
          <w:tcPr>
            <w:tcW w:w="745" w:type="dxa"/>
          </w:tcPr>
          <w:p w14:paraId="13FC92C0" w14:textId="6BAC00DE" w:rsidR="00AF508B" w:rsidRDefault="00AF508B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</w:p>
          <w:p w14:paraId="40AA26E1" w14:textId="65444E02" w:rsidR="00AF508B" w:rsidRPr="00AF508B" w:rsidRDefault="00AF508B" w:rsidP="00AF50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  <w:tr w:rsidR="00684E56" w14:paraId="00986AE4" w14:textId="77777777" w:rsidTr="00AF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2B6ACC7" w14:textId="77777777" w:rsidR="00684E56" w:rsidRPr="00EB6DB3" w:rsidRDefault="008B66D1" w:rsidP="00EB6DB3">
            <w:pPr>
              <w:bidi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66" w:type="dxa"/>
          </w:tcPr>
          <w:p w14:paraId="650F3804" w14:textId="77777777" w:rsidR="00684E56" w:rsidRPr="00EB6DB3" w:rsidRDefault="00577D22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13E4D6AF" w14:textId="77777777" w:rsidR="00684E56" w:rsidRPr="00427C52" w:rsidRDefault="00177DB9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4" w:type="dxa"/>
          </w:tcPr>
          <w:p w14:paraId="4D0CBA43" w14:textId="77777777" w:rsidR="00684E56" w:rsidRPr="00EB6DB3" w:rsidRDefault="00B5239A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کانیسم زایمان طبیعی</w:t>
            </w:r>
          </w:p>
        </w:tc>
        <w:tc>
          <w:tcPr>
            <w:tcW w:w="745" w:type="dxa"/>
          </w:tcPr>
          <w:p w14:paraId="7C526923" w14:textId="466EF0FC" w:rsidR="00684E56" w:rsidRPr="00EB6DB3" w:rsidRDefault="00AF508B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577D22" w14:paraId="6EE21FF3" w14:textId="77777777" w:rsidTr="00AF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2495403" w14:textId="77777777" w:rsidR="00577D22" w:rsidRPr="00EB6DB3" w:rsidRDefault="00577D22" w:rsidP="00577D2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66" w:type="dxa"/>
          </w:tcPr>
          <w:p w14:paraId="0228F739" w14:textId="77777777" w:rsidR="00577D22" w:rsidRPr="00EB6DB3" w:rsidRDefault="00577D22" w:rsidP="00577D2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78A0F595" w14:textId="77777777" w:rsidR="00577D22" w:rsidRPr="00427C52" w:rsidRDefault="00177DB9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4" w:type="dxa"/>
          </w:tcPr>
          <w:p w14:paraId="51FA57F5" w14:textId="77777777" w:rsidR="00577D22" w:rsidRPr="00EB6DB3" w:rsidRDefault="00577D2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</w:t>
            </w:r>
            <w:r w:rsidRPr="004C6622">
              <w:rPr>
                <w:rFonts w:asciiTheme="majorBidi" w:hAnsiTheme="majorBidi" w:cs="B Nazanin" w:hint="cs"/>
                <w:sz w:val="24"/>
                <w:szCs w:val="24"/>
                <w:rtl/>
              </w:rPr>
              <w:t>ص</w:t>
            </w: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ول پذیرش بیمار در لیب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، تریاژ، شرح حال</w:t>
            </w:r>
          </w:p>
        </w:tc>
        <w:tc>
          <w:tcPr>
            <w:tcW w:w="745" w:type="dxa"/>
          </w:tcPr>
          <w:p w14:paraId="0C0D221B" w14:textId="65DAB598" w:rsidR="00577D22" w:rsidRPr="00EB6DB3" w:rsidRDefault="00AF508B" w:rsidP="00577D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577D22" w14:paraId="45CA2F96" w14:textId="77777777" w:rsidTr="00AF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3F0ABAE" w14:textId="77777777" w:rsidR="00577D22" w:rsidRPr="00EB6DB3" w:rsidRDefault="00577D22" w:rsidP="00577D22">
            <w:pPr>
              <w:bidi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66" w:type="dxa"/>
          </w:tcPr>
          <w:p w14:paraId="72F71C88" w14:textId="77777777" w:rsidR="00577D22" w:rsidRPr="00EB6DB3" w:rsidRDefault="00577D22" w:rsidP="00577D2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0D0E8405" w14:textId="77777777" w:rsidR="00577D22" w:rsidRPr="00427C52" w:rsidRDefault="00177DB9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4" w:type="dxa"/>
          </w:tcPr>
          <w:p w14:paraId="00EB7BFA" w14:textId="77777777" w:rsidR="00577D22" w:rsidRPr="00EB6DB3" w:rsidRDefault="00577D2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راقبتهای مرحله اول زایمان</w:t>
            </w:r>
          </w:p>
        </w:tc>
        <w:tc>
          <w:tcPr>
            <w:tcW w:w="745" w:type="dxa"/>
          </w:tcPr>
          <w:p w14:paraId="64FFD639" w14:textId="37611D91" w:rsidR="00577D22" w:rsidRPr="00EB6DB3" w:rsidRDefault="00AF508B" w:rsidP="00577D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577D22" w14:paraId="2896BF7B" w14:textId="77777777" w:rsidTr="00AF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8905B7D" w14:textId="77777777" w:rsidR="00577D22" w:rsidRPr="00EB6DB3" w:rsidRDefault="00577D22" w:rsidP="00577D2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66" w:type="dxa"/>
          </w:tcPr>
          <w:p w14:paraId="5512CDFC" w14:textId="77777777" w:rsidR="00577D22" w:rsidRPr="00EB6DB3" w:rsidRDefault="00577D22" w:rsidP="00577D2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4D7514E3" w14:textId="77777777" w:rsidR="00577D22" w:rsidRPr="00427C52" w:rsidRDefault="00177DB9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4" w:type="dxa"/>
          </w:tcPr>
          <w:p w14:paraId="1FAF283A" w14:textId="77777777" w:rsidR="00577D22" w:rsidRPr="00EB6DB3" w:rsidRDefault="00177DB9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روشهای تسکین درد</w:t>
            </w:r>
          </w:p>
        </w:tc>
        <w:tc>
          <w:tcPr>
            <w:tcW w:w="745" w:type="dxa"/>
          </w:tcPr>
          <w:p w14:paraId="1DA6F1CB" w14:textId="184E9CD3" w:rsidR="00577D22" w:rsidRPr="00EB6DB3" w:rsidRDefault="00AF508B" w:rsidP="00577D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577D22" w14:paraId="03EA1183" w14:textId="77777777" w:rsidTr="00AF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A3C9725" w14:textId="77777777" w:rsidR="00577D22" w:rsidRPr="00EB6DB3" w:rsidRDefault="00577D22" w:rsidP="00577D22">
            <w:pPr>
              <w:bidi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66" w:type="dxa"/>
          </w:tcPr>
          <w:p w14:paraId="417F2887" w14:textId="77777777" w:rsidR="00577D22" w:rsidRPr="00EB6DB3" w:rsidRDefault="00577D22" w:rsidP="00577D2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4642A4D3" w14:textId="77777777" w:rsidR="00577D22" w:rsidRPr="00427C52" w:rsidRDefault="00177DB9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4" w:type="dxa"/>
          </w:tcPr>
          <w:p w14:paraId="05BA0E12" w14:textId="77777777" w:rsidR="00577D22" w:rsidRPr="004C6622" w:rsidRDefault="00177DB9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اقبت از نوزاد بعد از زایمان</w:t>
            </w:r>
          </w:p>
        </w:tc>
        <w:tc>
          <w:tcPr>
            <w:tcW w:w="745" w:type="dxa"/>
          </w:tcPr>
          <w:p w14:paraId="4DBA6CBB" w14:textId="33B72A52" w:rsidR="00577D22" w:rsidRPr="00EB6DB3" w:rsidRDefault="00AF508B" w:rsidP="00577D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577D22" w14:paraId="1C03C96C" w14:textId="77777777" w:rsidTr="00AF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5AE7E52" w14:textId="77777777" w:rsidR="00577D22" w:rsidRPr="00EB6DB3" w:rsidRDefault="00577D22" w:rsidP="00577D22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F60FDE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مهرناز گرانمایه</w:t>
            </w:r>
          </w:p>
        </w:tc>
        <w:tc>
          <w:tcPr>
            <w:tcW w:w="2366" w:type="dxa"/>
          </w:tcPr>
          <w:p w14:paraId="5230DE50" w14:textId="77777777" w:rsidR="00577D22" w:rsidRPr="00EB6DB3" w:rsidRDefault="00577D22" w:rsidP="00577D2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37CD8AB0" w14:textId="77777777" w:rsidR="00577D22" w:rsidRPr="00427C52" w:rsidRDefault="00177DB9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>سخنرانی تعاملی، بحث در گروه های کوچک</w:t>
            </w:r>
          </w:p>
        </w:tc>
        <w:tc>
          <w:tcPr>
            <w:tcW w:w="2654" w:type="dxa"/>
          </w:tcPr>
          <w:p w14:paraId="634E63CB" w14:textId="1CDDCD2B" w:rsidR="00577D22" w:rsidRPr="004C6622" w:rsidRDefault="00AF508B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اقبت از نوزاد بعد از زایمان( ادامه)</w:t>
            </w:r>
          </w:p>
        </w:tc>
        <w:tc>
          <w:tcPr>
            <w:tcW w:w="745" w:type="dxa"/>
          </w:tcPr>
          <w:p w14:paraId="51574520" w14:textId="43F9616F" w:rsidR="00577D22" w:rsidRPr="00EB6DB3" w:rsidRDefault="00AF508B" w:rsidP="00AF508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8 </w:t>
            </w:r>
          </w:p>
        </w:tc>
      </w:tr>
      <w:tr w:rsidR="00427C52" w14:paraId="4F7F96A3" w14:textId="77777777" w:rsidTr="00AF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7FD3C02" w14:textId="10E9EC26" w:rsidR="00427C52" w:rsidRPr="00427C52" w:rsidRDefault="00427C52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پریسا صمدی</w:t>
            </w:r>
          </w:p>
        </w:tc>
        <w:tc>
          <w:tcPr>
            <w:tcW w:w="2366" w:type="dxa"/>
          </w:tcPr>
          <w:p w14:paraId="58F4048C" w14:textId="77777777" w:rsidR="00427C52" w:rsidRPr="00EB6DB3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245F5750" w14:textId="6C652233" w:rsidR="00427C52" w:rsidRPr="00427C52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4" w:type="dxa"/>
          </w:tcPr>
          <w:p w14:paraId="78A5537A" w14:textId="77777777" w:rsidR="00427C52" w:rsidRPr="004C6622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رزیابی وضعیت سلامت ج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ن</w:t>
            </w:r>
          </w:p>
        </w:tc>
        <w:tc>
          <w:tcPr>
            <w:tcW w:w="745" w:type="dxa"/>
          </w:tcPr>
          <w:p w14:paraId="79807118" w14:textId="77777777" w:rsidR="00427C52" w:rsidRPr="00EB6DB3" w:rsidRDefault="00427C52" w:rsidP="00427C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427C52" w14:paraId="242BC02C" w14:textId="77777777" w:rsidTr="00AF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CC2BADC" w14:textId="29343E56" w:rsidR="00427C52" w:rsidRPr="00427C52" w:rsidRDefault="00427C52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پریسا صمدی</w:t>
            </w:r>
          </w:p>
        </w:tc>
        <w:tc>
          <w:tcPr>
            <w:tcW w:w="2366" w:type="dxa"/>
          </w:tcPr>
          <w:p w14:paraId="05878D5A" w14:textId="77777777" w:rsidR="00427C52" w:rsidRPr="00EB6DB3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3C4659E3" w14:textId="7EDDE806" w:rsidR="00427C52" w:rsidRPr="00427C52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4" w:type="dxa"/>
          </w:tcPr>
          <w:p w14:paraId="71F32909" w14:textId="77777777" w:rsidR="00427C52" w:rsidRPr="004C6622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راحل زایمان بر اساس منحنی فریدمن </w:t>
            </w:r>
          </w:p>
        </w:tc>
        <w:tc>
          <w:tcPr>
            <w:tcW w:w="745" w:type="dxa"/>
          </w:tcPr>
          <w:p w14:paraId="187A3ABA" w14:textId="77777777" w:rsidR="00427C52" w:rsidRPr="00EB6DB3" w:rsidRDefault="00427C52" w:rsidP="00427C5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427C52" w14:paraId="04C39E56" w14:textId="77777777" w:rsidTr="00AF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D782037" w14:textId="4F99CE93" w:rsidR="00427C52" w:rsidRPr="00427C52" w:rsidRDefault="00427C52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پریسا صمدی </w:t>
            </w:r>
          </w:p>
        </w:tc>
        <w:tc>
          <w:tcPr>
            <w:tcW w:w="2366" w:type="dxa"/>
          </w:tcPr>
          <w:p w14:paraId="4478BBB7" w14:textId="77777777" w:rsidR="00427C52" w:rsidRPr="00EB6DB3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66C63E3C" w14:textId="221B24CB" w:rsidR="00427C52" w:rsidRPr="00427C52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4" w:type="dxa"/>
          </w:tcPr>
          <w:p w14:paraId="5E4E6D12" w14:textId="77777777" w:rsidR="00427C52" w:rsidRPr="00EB6DB3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رحله دوم زایمان: مراقبتهای مادر و جنین</w:t>
            </w:r>
          </w:p>
        </w:tc>
        <w:tc>
          <w:tcPr>
            <w:tcW w:w="745" w:type="dxa"/>
          </w:tcPr>
          <w:p w14:paraId="01BB2D40" w14:textId="77777777" w:rsidR="00427C52" w:rsidRPr="00EB6DB3" w:rsidRDefault="00427C52" w:rsidP="00427C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427C52" w14:paraId="6292A792" w14:textId="77777777" w:rsidTr="00AF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F9DF18E" w14:textId="5C824246" w:rsidR="00427C52" w:rsidRPr="00427C52" w:rsidRDefault="00427C52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پریسا صمدی </w:t>
            </w:r>
          </w:p>
        </w:tc>
        <w:tc>
          <w:tcPr>
            <w:tcW w:w="2366" w:type="dxa"/>
          </w:tcPr>
          <w:p w14:paraId="4948BAC7" w14:textId="77777777" w:rsidR="00427C52" w:rsidRPr="00EB6DB3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06324BEC" w14:textId="065F47E8" w:rsidR="00427C52" w:rsidRPr="00427C52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4" w:type="dxa"/>
          </w:tcPr>
          <w:p w14:paraId="5297583A" w14:textId="77777777" w:rsidR="00427C52" w:rsidRPr="004C6622" w:rsidRDefault="00427C52" w:rsidP="00427C52">
            <w:pPr>
              <w:bidi/>
              <w:spacing w:line="240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پی زیاتومی: تکنیک انجام و ترمیم</w:t>
            </w:r>
          </w:p>
        </w:tc>
        <w:tc>
          <w:tcPr>
            <w:tcW w:w="745" w:type="dxa"/>
          </w:tcPr>
          <w:p w14:paraId="13208B74" w14:textId="77777777" w:rsidR="00427C52" w:rsidRPr="00EB6DB3" w:rsidRDefault="00427C52" w:rsidP="00427C5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  <w:tr w:rsidR="00427C52" w14:paraId="267BD2C1" w14:textId="77777777" w:rsidTr="00AF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F33825A" w14:textId="7DB06628" w:rsidR="00427C52" w:rsidRPr="00427C52" w:rsidRDefault="00427C52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اضیه معصومی</w:t>
            </w:r>
          </w:p>
        </w:tc>
        <w:tc>
          <w:tcPr>
            <w:tcW w:w="2366" w:type="dxa"/>
          </w:tcPr>
          <w:p w14:paraId="661C8944" w14:textId="77777777" w:rsidR="00427C52" w:rsidRPr="00EB6DB3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6FCAD5FC" w14:textId="10563FB0" w:rsidR="00427C52" w:rsidRPr="00427C52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4" w:type="dxa"/>
          </w:tcPr>
          <w:p w14:paraId="53800E0C" w14:textId="77777777" w:rsidR="00427C52" w:rsidRPr="00EB6DB3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رحله سوم زایمان: مکانیسم خروج جفت</w:t>
            </w:r>
            <w:r w:rsidRPr="004C662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</w:t>
            </w: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راقبتها</w:t>
            </w:r>
            <w:r w:rsidRPr="004C6622">
              <w:rPr>
                <w:rFonts w:asciiTheme="majorBidi" w:hAnsiTheme="majorBidi" w:cs="B Nazanin" w:hint="cs"/>
                <w:sz w:val="24"/>
                <w:szCs w:val="24"/>
                <w:rtl/>
              </w:rPr>
              <w:t>ی مربوطه</w:t>
            </w:r>
          </w:p>
        </w:tc>
        <w:tc>
          <w:tcPr>
            <w:tcW w:w="745" w:type="dxa"/>
          </w:tcPr>
          <w:p w14:paraId="72A7B29B" w14:textId="77777777" w:rsidR="00427C52" w:rsidRPr="00EB6DB3" w:rsidRDefault="00427C52" w:rsidP="00427C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3</w:t>
            </w:r>
          </w:p>
        </w:tc>
      </w:tr>
      <w:tr w:rsidR="00427C52" w14:paraId="471B748B" w14:textId="77777777" w:rsidTr="00AF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751060F" w14:textId="4C4ADEF6" w:rsidR="00427C52" w:rsidRPr="00427C52" w:rsidRDefault="00427C52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راضیه معصومی</w:t>
            </w:r>
          </w:p>
        </w:tc>
        <w:tc>
          <w:tcPr>
            <w:tcW w:w="2366" w:type="dxa"/>
          </w:tcPr>
          <w:p w14:paraId="7A626661" w14:textId="77777777" w:rsidR="00427C52" w:rsidRPr="00EB6DB3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2BFE9E09" w14:textId="57D60373" w:rsidR="00427C52" w:rsidRPr="00427C52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4" w:type="dxa"/>
          </w:tcPr>
          <w:p w14:paraId="6201906A" w14:textId="77777777" w:rsidR="00427C52" w:rsidRPr="00EB6DB3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دوره نفاس: تغییرات فیزیولوژیک و سایکولوژیک</w:t>
            </w:r>
          </w:p>
        </w:tc>
        <w:tc>
          <w:tcPr>
            <w:tcW w:w="745" w:type="dxa"/>
          </w:tcPr>
          <w:p w14:paraId="710E27D8" w14:textId="77777777" w:rsidR="00427C52" w:rsidRPr="00EB6DB3" w:rsidRDefault="00427C52" w:rsidP="00427C5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4</w:t>
            </w:r>
          </w:p>
        </w:tc>
      </w:tr>
      <w:tr w:rsidR="00427C52" w14:paraId="05B6CDD4" w14:textId="77777777" w:rsidTr="00AF5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52C1B4" w14:textId="7E319D0E" w:rsidR="00427C52" w:rsidRPr="00427C52" w:rsidRDefault="00427C52" w:rsidP="00427C5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 xml:space="preserve">دکتر راضیه معصومی </w:t>
            </w:r>
          </w:p>
        </w:tc>
        <w:tc>
          <w:tcPr>
            <w:tcW w:w="2366" w:type="dxa"/>
          </w:tcPr>
          <w:p w14:paraId="18DDDBA1" w14:textId="77777777" w:rsidR="00427C52" w:rsidRPr="00EB6DB3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F60FDE">
              <w:rPr>
                <w:rFonts w:ascii="IranNastaliq" w:hAnsi="IranNastaliq" w:cs="B Nazanin" w:hint="cs"/>
                <w:rtl/>
                <w:lang w:bidi="fa-IR"/>
              </w:rPr>
              <w:t>پاسخکوئی به سوالات طراحی شده</w:t>
            </w:r>
          </w:p>
        </w:tc>
        <w:tc>
          <w:tcPr>
            <w:tcW w:w="2364" w:type="dxa"/>
          </w:tcPr>
          <w:p w14:paraId="123F5CAD" w14:textId="484F3BAD" w:rsidR="00427C52" w:rsidRPr="00427C52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4"/>
                <w:lang w:bidi="fa-IR"/>
              </w:rPr>
            </w:pP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سخنران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تعاملی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بحث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در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گروه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های</w:t>
            </w:r>
            <w:r w:rsidRPr="00427C52">
              <w:rPr>
                <w:rFonts w:ascii="IranNastaliq" w:hAnsi="IranNastaliq" w:cs="B Nazanin" w:hint="cs"/>
                <w:sz w:val="26"/>
                <w:szCs w:val="24"/>
                <w:rtl/>
                <w:lang w:bidi="fa-IR"/>
              </w:rPr>
              <w:t xml:space="preserve"> </w:t>
            </w:r>
            <w:r w:rsidRPr="00427C52">
              <w:rPr>
                <w:rFonts w:ascii="Times New Roman" w:hAnsi="Times New Roman" w:cs="B Nazanin" w:hint="cs"/>
                <w:sz w:val="26"/>
                <w:szCs w:val="24"/>
                <w:rtl/>
                <w:lang w:bidi="fa-IR"/>
              </w:rPr>
              <w:t>کوچک</w:t>
            </w:r>
          </w:p>
        </w:tc>
        <w:tc>
          <w:tcPr>
            <w:tcW w:w="2654" w:type="dxa"/>
          </w:tcPr>
          <w:p w14:paraId="23D31145" w14:textId="77777777" w:rsidR="00427C52" w:rsidRPr="00EB6DB3" w:rsidRDefault="00427C52" w:rsidP="00427C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دوره نفاس: مراقبتهای ضروری از مادر</w:t>
            </w:r>
          </w:p>
        </w:tc>
        <w:tc>
          <w:tcPr>
            <w:tcW w:w="745" w:type="dxa"/>
          </w:tcPr>
          <w:p w14:paraId="734A5549" w14:textId="77777777" w:rsidR="00427C52" w:rsidRDefault="00427C52" w:rsidP="00427C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5</w:t>
            </w:r>
          </w:p>
        </w:tc>
      </w:tr>
      <w:tr w:rsidR="00577D22" w14:paraId="5CA67813" w14:textId="77777777" w:rsidTr="00AF5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102FEAE" w14:textId="01060566" w:rsidR="00577D22" w:rsidRPr="00427C52" w:rsidRDefault="00427C52" w:rsidP="00577D22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427C52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lastRenderedPageBreak/>
              <w:t xml:space="preserve">دکتر راضیه معصومی </w:t>
            </w:r>
          </w:p>
        </w:tc>
        <w:tc>
          <w:tcPr>
            <w:tcW w:w="2366" w:type="dxa"/>
          </w:tcPr>
          <w:p w14:paraId="7AF129AE" w14:textId="3D8B49C4" w:rsidR="00577D22" w:rsidRPr="00427C52" w:rsidRDefault="00427C52" w:rsidP="00577D2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427C52">
              <w:rPr>
                <w:rFonts w:ascii="IranNastaliq" w:hAnsi="IranNastaliq" w:cs="B Nazanin" w:hint="cs"/>
                <w:rtl/>
                <w:lang w:bidi="fa-IR"/>
              </w:rPr>
              <w:t xml:space="preserve">فعالیت عملی در قالب کار گروهی </w:t>
            </w:r>
          </w:p>
        </w:tc>
        <w:tc>
          <w:tcPr>
            <w:tcW w:w="2364" w:type="dxa"/>
          </w:tcPr>
          <w:p w14:paraId="10D8FB90" w14:textId="49DA5BD2" w:rsidR="00577D22" w:rsidRPr="00577D22" w:rsidRDefault="00427C52" w:rsidP="00577D2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مرور مباحث آموزشی از طریق کار عملی با مولاژ </w:t>
            </w:r>
          </w:p>
        </w:tc>
        <w:tc>
          <w:tcPr>
            <w:tcW w:w="2654" w:type="dxa"/>
          </w:tcPr>
          <w:p w14:paraId="6F3786D2" w14:textId="07447E13" w:rsidR="00577D22" w:rsidRPr="00577D22" w:rsidRDefault="00427C52" w:rsidP="00427C5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ور مباحث آموزشی در پراتیک</w:t>
            </w:r>
            <w:r w:rsidR="00577D22" w:rsidRPr="00577D22">
              <w:rPr>
                <w:rFonts w:asciiTheme="majorBidi" w:hAnsiTheme="majorBidi" w:cs="B Nazanin"/>
                <w:sz w:val="24"/>
                <w:szCs w:val="24"/>
                <w:rtl/>
              </w:rPr>
              <w:tab/>
            </w:r>
            <w:r w:rsidR="00577D22" w:rsidRPr="00577D22">
              <w:rPr>
                <w:rFonts w:asciiTheme="majorBidi" w:hAnsiTheme="majorBidi" w:cs="B Nazanin"/>
                <w:sz w:val="24"/>
                <w:szCs w:val="24"/>
                <w:rtl/>
              </w:rPr>
              <w:tab/>
            </w:r>
          </w:p>
        </w:tc>
        <w:tc>
          <w:tcPr>
            <w:tcW w:w="745" w:type="dxa"/>
          </w:tcPr>
          <w:p w14:paraId="403C1961" w14:textId="77777777" w:rsidR="00577D22" w:rsidRDefault="00577D22" w:rsidP="00577D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6</w:t>
            </w:r>
          </w:p>
        </w:tc>
      </w:tr>
    </w:tbl>
    <w:p w14:paraId="795968EF" w14:textId="7777777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761B9893" w14:textId="77777777" w:rsidR="00177DB9" w:rsidRPr="00C051C2" w:rsidRDefault="00C051C2" w:rsidP="00C051C2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</w:t>
      </w:r>
      <w:r w:rsidR="00282ABB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ر </w:t>
      </w:r>
      <w:r w:rsidR="00D92DAC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177DB9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D92DAC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طالعه منابع معرفی شده </w:t>
      </w:r>
      <w:r w:rsidR="00282ABB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C051C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4"/>
      </w:r>
      <w:r w:rsidR="00177DB9" w:rsidRPr="00C051C2">
        <w:rPr>
          <w:rFonts w:asciiTheme="majorBidi" w:hAnsiTheme="majorBidi" w:cs="B Nazanin" w:hint="cs"/>
          <w:sz w:val="24"/>
          <w:szCs w:val="24"/>
          <w:rtl/>
          <w:lang w:bidi="fa-IR"/>
        </w:rPr>
        <w:t>، پاسخگوئی به سوالات طراحی شده</w:t>
      </w:r>
    </w:p>
    <w:p w14:paraId="1BB93411" w14:textId="77777777" w:rsidR="00763530" w:rsidRDefault="00177DB9" w:rsidP="00177DB9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عایت آیین نامه پوشش حرفه ای</w:t>
      </w:r>
    </w:p>
    <w:p w14:paraId="2B0F42F9" w14:textId="77777777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C051C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03891949" w14:textId="77777777" w:rsidR="00102520" w:rsidRPr="00102520" w:rsidRDefault="00102520" w:rsidP="00102520">
      <w:pPr>
        <w:tabs>
          <w:tab w:val="left" w:pos="810"/>
        </w:tabs>
        <w:bidi/>
        <w:spacing w:before="240"/>
        <w:ind w:left="36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0252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10252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0252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Pr="0010252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10252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Pr="0010252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10252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Pr="0010252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/ تراکم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7832"/>
      </w:tblGrid>
      <w:tr w:rsidR="00102520" w:rsidRPr="00501DA2" w14:paraId="22084348" w14:textId="77777777" w:rsidTr="00E279D5">
        <w:trPr>
          <w:jc w:val="center"/>
        </w:trPr>
        <w:tc>
          <w:tcPr>
            <w:tcW w:w="780" w:type="dxa"/>
          </w:tcPr>
          <w:p w14:paraId="3D9BBC4B" w14:textId="0544D501" w:rsidR="00102520" w:rsidRPr="00661993" w:rsidRDefault="001A16FB" w:rsidP="00E279D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7832" w:type="dxa"/>
          </w:tcPr>
          <w:p w14:paraId="1A935A9F" w14:textId="77777777" w:rsidR="00102520" w:rsidRPr="00661993" w:rsidRDefault="00102520" w:rsidP="00E279D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اسخگویی صحیح به سوالات</w:t>
            </w:r>
            <w:r w:rsidRPr="006619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051C2">
              <w:rPr>
                <w:rFonts w:cs="B Nazanin" w:hint="cs"/>
                <w:sz w:val="24"/>
                <w:szCs w:val="24"/>
                <w:rtl/>
                <w:lang w:bidi="fa-IR"/>
              </w:rPr>
              <w:t>، حضور در کلاس درس و رعایت پوشش حرفه ای</w:t>
            </w:r>
          </w:p>
        </w:tc>
      </w:tr>
      <w:tr w:rsidR="00C051C2" w:rsidRPr="00501DA2" w14:paraId="3046FCF7" w14:textId="77777777" w:rsidTr="00E279D5">
        <w:trPr>
          <w:jc w:val="center"/>
        </w:trPr>
        <w:tc>
          <w:tcPr>
            <w:tcW w:w="780" w:type="dxa"/>
          </w:tcPr>
          <w:p w14:paraId="3209D981" w14:textId="56249F19" w:rsidR="00C051C2" w:rsidRPr="00661993" w:rsidRDefault="001A16FB" w:rsidP="00E279D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0%</w:t>
            </w:r>
          </w:p>
        </w:tc>
        <w:tc>
          <w:tcPr>
            <w:tcW w:w="7832" w:type="dxa"/>
          </w:tcPr>
          <w:p w14:paraId="3EE9F41E" w14:textId="77777777" w:rsidR="00C051C2" w:rsidRPr="00661993" w:rsidRDefault="00C051C2" w:rsidP="00E279D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</w:tr>
    </w:tbl>
    <w:p w14:paraId="2E634FF2" w14:textId="77777777" w:rsidR="00102520" w:rsidRPr="00102520" w:rsidRDefault="00102520" w:rsidP="00102520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32FEC3F1" w14:textId="77777777" w:rsidR="00C051C2" w:rsidRPr="00C051C2" w:rsidRDefault="00C051C2" w:rsidP="00C051C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C051C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 w:rsidRPr="00C051C2">
        <w:rPr>
          <w:rFonts w:ascii="IranNastaliq" w:hAnsi="IranNastaliq" w:cs="B Mitra"/>
          <w:b/>
          <w:bCs/>
          <w:sz w:val="24"/>
          <w:szCs w:val="24"/>
          <w:vertAlign w:val="superscript"/>
          <w:rtl/>
          <w:lang w:bidi="fa-IR"/>
        </w:rPr>
        <w:footnoteReference w:id="5"/>
      </w:r>
      <w:r w:rsidRPr="00C051C2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72AFC3E6" w14:textId="77777777" w:rsidR="00C051C2" w:rsidRPr="00C051C2" w:rsidRDefault="00C051C2" w:rsidP="00C051C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2"/>
        <w:bidiVisual/>
        <w:tblW w:w="4374" w:type="pct"/>
        <w:jc w:val="center"/>
        <w:tblLook w:val="01E0" w:firstRow="1" w:lastRow="1" w:firstColumn="1" w:lastColumn="1" w:noHBand="0" w:noVBand="0"/>
      </w:tblPr>
      <w:tblGrid>
        <w:gridCol w:w="794"/>
        <w:gridCol w:w="3937"/>
        <w:gridCol w:w="1400"/>
        <w:gridCol w:w="937"/>
        <w:gridCol w:w="1111"/>
      </w:tblGrid>
      <w:tr w:rsidR="00C051C2" w:rsidRPr="00C051C2" w14:paraId="5E8EE8FF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5BFB361B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07" w:type="pct"/>
            <w:shd w:val="clear" w:color="auto" w:fill="F2F2F2" w:themeFill="background1" w:themeFillShade="F2"/>
          </w:tcPr>
          <w:p w14:paraId="4F5784D9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856" w:type="pct"/>
            <w:shd w:val="clear" w:color="auto" w:fill="F2F2F2" w:themeFill="background1" w:themeFillShade="F2"/>
          </w:tcPr>
          <w:p w14:paraId="6B9046E8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3" w:type="pct"/>
            <w:shd w:val="clear" w:color="auto" w:fill="F2F2F2" w:themeFill="background1" w:themeFillShade="F2"/>
          </w:tcPr>
          <w:p w14:paraId="18FD1677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79" w:type="pct"/>
            <w:shd w:val="clear" w:color="auto" w:fill="F2F2F2" w:themeFill="background1" w:themeFillShade="F2"/>
          </w:tcPr>
          <w:p w14:paraId="40538129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C051C2" w:rsidRPr="00C051C2" w14:paraId="0C5418F3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2B8D5614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682C1621" w14:textId="77777777" w:rsidR="00C051C2" w:rsidRPr="00EB6DB3" w:rsidRDefault="00C051C2" w:rsidP="00C051C2">
            <w:pPr>
              <w:bidi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فیزیولوژی زایما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6" w:type="pct"/>
          </w:tcPr>
          <w:p w14:paraId="7E59DA28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چند گزینه ای </w:t>
            </w:r>
          </w:p>
        </w:tc>
        <w:tc>
          <w:tcPr>
            <w:tcW w:w="573" w:type="pct"/>
          </w:tcPr>
          <w:p w14:paraId="58133F7E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9" w:type="pct"/>
          </w:tcPr>
          <w:p w14:paraId="7577B47D" w14:textId="04CFB712" w:rsidR="00C051C2" w:rsidRPr="00C051C2" w:rsidRDefault="00AF508B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C051C2" w:rsidRPr="00C051C2" w14:paraId="7729B067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114DC75F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6FE6379D" w14:textId="77777777" w:rsidR="00C051C2" w:rsidRPr="00EB6DB3" w:rsidRDefault="00C051C2" w:rsidP="00C051C2">
            <w:pPr>
              <w:bidi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کانیسم زایمان طبیعی</w:t>
            </w:r>
          </w:p>
        </w:tc>
        <w:tc>
          <w:tcPr>
            <w:tcW w:w="856" w:type="pct"/>
          </w:tcPr>
          <w:p w14:paraId="6DF07366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3C880984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9" w:type="pct"/>
          </w:tcPr>
          <w:p w14:paraId="49E1D15D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051C2" w:rsidRPr="00C051C2" w14:paraId="334E686C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15615489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51F4BBA6" w14:textId="77777777" w:rsidR="00C051C2" w:rsidRPr="00EB6DB3" w:rsidRDefault="00C051C2" w:rsidP="00C051C2">
            <w:pPr>
              <w:bidi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</w:t>
            </w:r>
            <w:r w:rsidRPr="004C6622">
              <w:rPr>
                <w:rFonts w:asciiTheme="majorBidi" w:hAnsiTheme="majorBidi" w:cs="B Nazanin" w:hint="cs"/>
                <w:sz w:val="24"/>
                <w:szCs w:val="24"/>
                <w:rtl/>
              </w:rPr>
              <w:t>ص</w:t>
            </w: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ول پذیرش بیمار در لیب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، تریاژ، شرح حال</w:t>
            </w:r>
          </w:p>
        </w:tc>
        <w:tc>
          <w:tcPr>
            <w:tcW w:w="856" w:type="pct"/>
          </w:tcPr>
          <w:p w14:paraId="34CFABC4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1DFD5D97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9" w:type="pct"/>
          </w:tcPr>
          <w:p w14:paraId="1BFC261A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051C2" w:rsidRPr="00C051C2" w14:paraId="0855D863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6208BAD1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03F3DDFD" w14:textId="77777777" w:rsidR="00C051C2" w:rsidRPr="00EB6DB3" w:rsidRDefault="00C051C2" w:rsidP="00C051C2">
            <w:pPr>
              <w:bidi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راقبتهای مرحله اول زایمان</w:t>
            </w:r>
          </w:p>
        </w:tc>
        <w:tc>
          <w:tcPr>
            <w:tcW w:w="856" w:type="pct"/>
          </w:tcPr>
          <w:p w14:paraId="3D97E244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06D01CC1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9" w:type="pct"/>
          </w:tcPr>
          <w:p w14:paraId="78EBC79D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051C2" w:rsidRPr="00C051C2" w14:paraId="41C2EFC6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605AF54D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1C8172AD" w14:textId="77777777" w:rsidR="00C051C2" w:rsidRPr="00EB6DB3" w:rsidRDefault="00C051C2" w:rsidP="00C051C2">
            <w:pPr>
              <w:bidi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روشهای تسکین درد</w:t>
            </w:r>
          </w:p>
        </w:tc>
        <w:tc>
          <w:tcPr>
            <w:tcW w:w="856" w:type="pct"/>
          </w:tcPr>
          <w:p w14:paraId="2D19194F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36ECC9F6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9" w:type="pct"/>
          </w:tcPr>
          <w:p w14:paraId="350CA92D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051C2" w:rsidRPr="00C051C2" w14:paraId="469B06B1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6E756342" w14:textId="77777777" w:rsidR="00C051C2" w:rsidRPr="00C051C2" w:rsidRDefault="00C051C2" w:rsidP="00C051C2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286DBD22" w14:textId="77777777" w:rsidR="00C051C2" w:rsidRPr="004C6622" w:rsidRDefault="00C051C2" w:rsidP="00C051C2">
            <w:pPr>
              <w:bidi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راقبت از نوزاد بعد از زایمان</w:t>
            </w:r>
          </w:p>
        </w:tc>
        <w:tc>
          <w:tcPr>
            <w:tcW w:w="856" w:type="pct"/>
          </w:tcPr>
          <w:p w14:paraId="14FD9965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5FF27B93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9" w:type="pct"/>
          </w:tcPr>
          <w:p w14:paraId="747BA5F8" w14:textId="77777777" w:rsidR="00C051C2" w:rsidRPr="00C051C2" w:rsidRDefault="00C051C2" w:rsidP="00C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A16FB" w:rsidRPr="00C051C2" w14:paraId="635D0B88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0C702F9F" w14:textId="77777777" w:rsidR="001A16FB" w:rsidRPr="00C051C2" w:rsidRDefault="001A16FB" w:rsidP="001A16FB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46DFAC85" w14:textId="02982861" w:rsidR="001A16FB" w:rsidRPr="00C051C2" w:rsidRDefault="001A16FB" w:rsidP="00065B4B">
            <w:pPr>
              <w:bidi/>
              <w:rPr>
                <w:rFonts w:cs="B Mitra"/>
                <w:sz w:val="24"/>
                <w:szCs w:val="24"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رزیابی وضعیت سلامت جن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ن</w:t>
            </w:r>
          </w:p>
        </w:tc>
        <w:tc>
          <w:tcPr>
            <w:tcW w:w="856" w:type="pct"/>
          </w:tcPr>
          <w:p w14:paraId="0DEA4848" w14:textId="4C60EE65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310EB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6FE39D16" w14:textId="188A81F9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55523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9" w:type="pct"/>
          </w:tcPr>
          <w:p w14:paraId="0A0E5845" w14:textId="6B58A9B2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42044" w:rsidRPr="00C051C2" w14:paraId="39EA4A5B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039050A7" w14:textId="77777777" w:rsidR="00F42044" w:rsidRPr="00C051C2" w:rsidRDefault="00F42044" w:rsidP="00F42044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5272CDE4" w14:textId="2251C457" w:rsidR="00F42044" w:rsidRPr="00C051C2" w:rsidRDefault="00F42044" w:rsidP="00065B4B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راحل زایمان بر اساس منحنی فریدمن </w:t>
            </w:r>
          </w:p>
        </w:tc>
        <w:tc>
          <w:tcPr>
            <w:tcW w:w="856" w:type="pct"/>
          </w:tcPr>
          <w:p w14:paraId="195178A6" w14:textId="3DA67D9F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310EB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658E4375" w14:textId="5AFD7709" w:rsidR="00F42044" w:rsidRPr="00C051C2" w:rsidRDefault="00AF508B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79" w:type="pct"/>
          </w:tcPr>
          <w:p w14:paraId="1DBEC077" w14:textId="4372FDDC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42044" w:rsidRPr="00C051C2" w14:paraId="47E50586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6C335694" w14:textId="77777777" w:rsidR="00F42044" w:rsidRPr="00C051C2" w:rsidRDefault="00F42044" w:rsidP="00F42044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088D5D96" w14:textId="35E612CD" w:rsidR="00F42044" w:rsidRPr="00C051C2" w:rsidRDefault="00F42044" w:rsidP="00065B4B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مرحله دوم زایمان: مراقبتهای مادر و جنین</w:t>
            </w:r>
          </w:p>
        </w:tc>
        <w:tc>
          <w:tcPr>
            <w:tcW w:w="856" w:type="pct"/>
          </w:tcPr>
          <w:p w14:paraId="324BF3AC" w14:textId="372E09F0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310EB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26CFDF75" w14:textId="2EB2D806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55523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9" w:type="pct"/>
          </w:tcPr>
          <w:p w14:paraId="0FBC5A68" w14:textId="2D81C5DA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42044" w:rsidRPr="00C051C2" w14:paraId="3CBA06DA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3811B2EE" w14:textId="77777777" w:rsidR="00F42044" w:rsidRPr="00C051C2" w:rsidRDefault="00F42044" w:rsidP="00F42044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1A0A38B8" w14:textId="566C211B" w:rsidR="00F42044" w:rsidRPr="00C051C2" w:rsidRDefault="00F42044" w:rsidP="00065B4B">
            <w:pPr>
              <w:bidi/>
              <w:rPr>
                <w:rFonts w:cs="B Mitra"/>
                <w:sz w:val="24"/>
                <w:szCs w:val="24"/>
                <w:rtl/>
              </w:rPr>
            </w:pPr>
            <w:r w:rsidRPr="004C6622">
              <w:rPr>
                <w:rFonts w:asciiTheme="majorBidi" w:hAnsiTheme="majorBidi" w:cs="B Nazanin"/>
                <w:sz w:val="24"/>
                <w:szCs w:val="24"/>
                <w:rtl/>
              </w:rPr>
              <w:t>اپی زیاتومی: تکنیک انجام و ترمیم</w:t>
            </w:r>
          </w:p>
        </w:tc>
        <w:tc>
          <w:tcPr>
            <w:tcW w:w="856" w:type="pct"/>
          </w:tcPr>
          <w:p w14:paraId="152E9FAC" w14:textId="7C401978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310EB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38B03F22" w14:textId="1E161CAC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55523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9" w:type="pct"/>
          </w:tcPr>
          <w:p w14:paraId="5C72D74A" w14:textId="6690095F" w:rsidR="00F42044" w:rsidRPr="00C051C2" w:rsidRDefault="00F42044" w:rsidP="00F42044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A16FB" w:rsidRPr="00C051C2" w14:paraId="065CB347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47A5B249" w14:textId="77777777" w:rsidR="001A16FB" w:rsidRPr="00C051C2" w:rsidRDefault="001A16FB" w:rsidP="001A16FB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3AB5733C" w14:textId="1E17BEBE" w:rsidR="001A16FB" w:rsidRPr="00C051C2" w:rsidRDefault="001A16FB" w:rsidP="001A16FB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رحله سوم زایمان: خروج جفت و مراقبتهای مربوطه </w:t>
            </w:r>
          </w:p>
        </w:tc>
        <w:tc>
          <w:tcPr>
            <w:tcW w:w="856" w:type="pct"/>
          </w:tcPr>
          <w:p w14:paraId="5E12A108" w14:textId="3EE4804D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77807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0BB8A0C0" w14:textId="5099F52B" w:rsidR="001A16FB" w:rsidRPr="00C051C2" w:rsidRDefault="00AF508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79" w:type="pct"/>
          </w:tcPr>
          <w:p w14:paraId="44FBAE5B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A16FB" w:rsidRPr="00C051C2" w14:paraId="3D21217B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2D565295" w14:textId="77777777" w:rsidR="001A16FB" w:rsidRPr="00C051C2" w:rsidRDefault="001A16FB" w:rsidP="001A16FB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63AAE2E9" w14:textId="10CEC34D" w:rsidR="001A16FB" w:rsidRPr="00C051C2" w:rsidRDefault="001A16FB" w:rsidP="001A16FB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وره نفاس: تغییرات فیزیواوژیک و سایکولوژیک </w:t>
            </w:r>
          </w:p>
        </w:tc>
        <w:tc>
          <w:tcPr>
            <w:tcW w:w="856" w:type="pct"/>
          </w:tcPr>
          <w:p w14:paraId="2DCFFB1C" w14:textId="5F1AE2D6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77807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1EE11B52" w14:textId="10FBD599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9" w:type="pct"/>
          </w:tcPr>
          <w:p w14:paraId="3CE1CA78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A16FB" w:rsidRPr="00C051C2" w14:paraId="0306B4D5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3B0E34E4" w14:textId="77777777" w:rsidR="001A16FB" w:rsidRPr="00C051C2" w:rsidRDefault="001A16FB" w:rsidP="001A16FB">
            <w:pPr>
              <w:numPr>
                <w:ilvl w:val="0"/>
                <w:numId w:val="10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07" w:type="pct"/>
          </w:tcPr>
          <w:p w14:paraId="2B0FD410" w14:textId="744A686A" w:rsidR="001A16FB" w:rsidRPr="00C051C2" w:rsidRDefault="001A16FB" w:rsidP="001A16FB">
            <w:pPr>
              <w:bidi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دوره نفاس: مراقبت های ضروری از مادر  </w:t>
            </w:r>
          </w:p>
        </w:tc>
        <w:tc>
          <w:tcPr>
            <w:tcW w:w="856" w:type="pct"/>
          </w:tcPr>
          <w:p w14:paraId="19473D5C" w14:textId="257D15EB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A77807">
              <w:rPr>
                <w:rFonts w:cs="B Mitra" w:hint="cs"/>
                <w:sz w:val="24"/>
                <w:szCs w:val="24"/>
                <w:rtl/>
                <w:lang w:bidi="fa-IR"/>
              </w:rPr>
              <w:t>//</w:t>
            </w:r>
          </w:p>
        </w:tc>
        <w:tc>
          <w:tcPr>
            <w:tcW w:w="573" w:type="pct"/>
          </w:tcPr>
          <w:p w14:paraId="5D09BA34" w14:textId="65949A99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79" w:type="pct"/>
          </w:tcPr>
          <w:p w14:paraId="5939372E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A16FB" w:rsidRPr="00C051C2" w14:paraId="5AE79B88" w14:textId="77777777" w:rsidTr="00AF508B">
        <w:trPr>
          <w:trHeight w:val="20"/>
          <w:jc w:val="center"/>
        </w:trPr>
        <w:tc>
          <w:tcPr>
            <w:tcW w:w="485" w:type="pct"/>
            <w:shd w:val="clear" w:color="auto" w:fill="F2F2F2" w:themeFill="background1" w:themeFillShade="F2"/>
          </w:tcPr>
          <w:p w14:paraId="3354100B" w14:textId="77777777" w:rsidR="001A16FB" w:rsidRPr="00C051C2" w:rsidRDefault="001A16FB" w:rsidP="001A16FB">
            <w:pPr>
              <w:bidi/>
              <w:ind w:left="144"/>
              <w:contextualSpacing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051C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407" w:type="pct"/>
            <w:shd w:val="clear" w:color="auto" w:fill="F2F2F2" w:themeFill="background1" w:themeFillShade="F2"/>
          </w:tcPr>
          <w:p w14:paraId="3AF84679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6" w:type="pct"/>
            <w:shd w:val="clear" w:color="auto" w:fill="F2F2F2" w:themeFill="background1" w:themeFillShade="F2"/>
          </w:tcPr>
          <w:p w14:paraId="61B45D95" w14:textId="77777777" w:rsidR="001A16FB" w:rsidRPr="00C051C2" w:rsidRDefault="001A16F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</w:tcPr>
          <w:p w14:paraId="5F76FDDC" w14:textId="6B2E45A8" w:rsidR="001A16FB" w:rsidRPr="00C051C2" w:rsidRDefault="00AF508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679" w:type="pct"/>
            <w:shd w:val="clear" w:color="auto" w:fill="F2F2F2" w:themeFill="background1" w:themeFillShade="F2"/>
          </w:tcPr>
          <w:p w14:paraId="72F5CDDD" w14:textId="16C2A564" w:rsidR="001A16FB" w:rsidRPr="00C051C2" w:rsidRDefault="00AF508B" w:rsidP="001A16F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0</w:t>
            </w:r>
          </w:p>
        </w:tc>
      </w:tr>
    </w:tbl>
    <w:p w14:paraId="0246A12D" w14:textId="77777777" w:rsidR="00102520" w:rsidRDefault="00102520" w:rsidP="00102520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AA1FCFC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63732DE2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54B41BE1" w14:textId="56C970C8" w:rsidR="0049722D" w:rsidRPr="00EB6DB3" w:rsidRDefault="0049722D" w:rsidP="00AF508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AF508B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C051C2">
        <w:rPr>
          <w:rFonts w:asciiTheme="majorBidi" w:hAnsiTheme="majorBidi" w:cs="B Nazanin" w:hint="cs"/>
          <w:sz w:val="24"/>
          <w:szCs w:val="24"/>
          <w:rtl/>
          <w:lang w:bidi="fa-IR"/>
        </w:rPr>
        <w:t>بارداری و زایمان ویلیامز چاپ 2024</w:t>
      </w:r>
    </w:p>
    <w:p w14:paraId="1C9E6C58" w14:textId="6FA6EE62" w:rsidR="00AF508B" w:rsidRPr="00EB6DB3" w:rsidRDefault="0049722D" w:rsidP="00AF508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AF508B">
        <w:rPr>
          <w:rFonts w:asciiTheme="majorBidi" w:hAnsiTheme="majorBidi" w:cs="B Nazanin" w:hint="cs"/>
          <w:sz w:val="24"/>
          <w:szCs w:val="24"/>
          <w:rtl/>
          <w:lang w:bidi="fa-IR"/>
        </w:rPr>
        <w:t>مهارت های بالینی مامایی در بلوک زایمان</w:t>
      </w:r>
    </w:p>
    <w:p w14:paraId="4F1695E9" w14:textId="0C81D5DA" w:rsidR="00F7033C" w:rsidRDefault="00F7033C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081EE54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3A0C876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A371655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E608E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958D27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8F4FC2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7F3C3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A2F99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04D836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3B40C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3512072" w16cex:dateUtc="2024-01-29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7897F" w16cid:durableId="135120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F34B" w14:textId="77777777" w:rsidR="007D4CB1" w:rsidRDefault="007D4CB1" w:rsidP="00EB6DB3">
      <w:pPr>
        <w:spacing w:after="0" w:line="240" w:lineRule="auto"/>
      </w:pPr>
      <w:r>
        <w:separator/>
      </w:r>
    </w:p>
  </w:endnote>
  <w:endnote w:type="continuationSeparator" w:id="0">
    <w:p w14:paraId="52AF9FEA" w14:textId="77777777" w:rsidR="007D4CB1" w:rsidRDefault="007D4CB1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1247F" w14:textId="0883DDA6" w:rsidR="00337E9D" w:rsidRDefault="00986B2E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B16E2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FF1E3D8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4DAE" w14:textId="77777777" w:rsidR="007D4CB1" w:rsidRDefault="007D4CB1" w:rsidP="00EB6DB3">
      <w:pPr>
        <w:spacing w:after="0" w:line="240" w:lineRule="auto"/>
      </w:pPr>
      <w:r>
        <w:separator/>
      </w:r>
    </w:p>
  </w:footnote>
  <w:footnote w:type="continuationSeparator" w:id="0">
    <w:p w14:paraId="6BE4C89F" w14:textId="77777777" w:rsidR="007D4CB1" w:rsidRDefault="007D4CB1" w:rsidP="00EB6DB3">
      <w:pPr>
        <w:spacing w:after="0" w:line="240" w:lineRule="auto"/>
      </w:pPr>
      <w:r>
        <w:continuationSeparator/>
      </w:r>
    </w:p>
  </w:footnote>
  <w:footnote w:id="1">
    <w:p w14:paraId="54FC886A" w14:textId="77777777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770A1E80" w14:textId="77777777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5A410617" w14:textId="77777777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0B938849" w14:textId="77777777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.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35E00986" w14:textId="77777777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</w:p>
  </w:footnote>
  <w:footnote w:id="5">
    <w:p w14:paraId="6EDA2B93" w14:textId="77777777" w:rsidR="00C051C2" w:rsidRPr="00193051" w:rsidRDefault="00C051C2" w:rsidP="00C051C2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2C694B2" w14:textId="77777777" w:rsidR="00C051C2" w:rsidRDefault="00C051C2" w:rsidP="00C051C2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D85"/>
    <w:multiLevelType w:val="hybridMultilevel"/>
    <w:tmpl w:val="DD2203D8"/>
    <w:lvl w:ilvl="0" w:tplc="67C436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15F27"/>
    <w:multiLevelType w:val="hybridMultilevel"/>
    <w:tmpl w:val="CE180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863F1"/>
    <w:multiLevelType w:val="hybridMultilevel"/>
    <w:tmpl w:val="2662D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3778"/>
    <w:rsid w:val="00055B05"/>
    <w:rsid w:val="00060C33"/>
    <w:rsid w:val="00061FAB"/>
    <w:rsid w:val="00063ECA"/>
    <w:rsid w:val="0006432E"/>
    <w:rsid w:val="00065B4B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0F6663"/>
    <w:rsid w:val="00100BCF"/>
    <w:rsid w:val="00102520"/>
    <w:rsid w:val="0012159D"/>
    <w:rsid w:val="00130C50"/>
    <w:rsid w:val="00145B73"/>
    <w:rsid w:val="00145E3E"/>
    <w:rsid w:val="00154C6F"/>
    <w:rsid w:val="001567FC"/>
    <w:rsid w:val="00164570"/>
    <w:rsid w:val="001713A3"/>
    <w:rsid w:val="00177DB9"/>
    <w:rsid w:val="00180C87"/>
    <w:rsid w:val="00186948"/>
    <w:rsid w:val="00187E54"/>
    <w:rsid w:val="00193733"/>
    <w:rsid w:val="00194C8D"/>
    <w:rsid w:val="001A16FB"/>
    <w:rsid w:val="001A3533"/>
    <w:rsid w:val="001B10FB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62975"/>
    <w:rsid w:val="002714E8"/>
    <w:rsid w:val="00277644"/>
    <w:rsid w:val="00277BB7"/>
    <w:rsid w:val="00282ABB"/>
    <w:rsid w:val="0029396B"/>
    <w:rsid w:val="002942FF"/>
    <w:rsid w:val="002B27AF"/>
    <w:rsid w:val="002D5FD3"/>
    <w:rsid w:val="002E06E6"/>
    <w:rsid w:val="003208E8"/>
    <w:rsid w:val="003225EB"/>
    <w:rsid w:val="003269D1"/>
    <w:rsid w:val="00336EBE"/>
    <w:rsid w:val="00337E9D"/>
    <w:rsid w:val="00357089"/>
    <w:rsid w:val="00364A0B"/>
    <w:rsid w:val="00366A61"/>
    <w:rsid w:val="0038172F"/>
    <w:rsid w:val="003909B8"/>
    <w:rsid w:val="003B40C7"/>
    <w:rsid w:val="003C19F8"/>
    <w:rsid w:val="003C3250"/>
    <w:rsid w:val="003D5FAE"/>
    <w:rsid w:val="003F3A77"/>
    <w:rsid w:val="003F5911"/>
    <w:rsid w:val="004005EE"/>
    <w:rsid w:val="00401B3A"/>
    <w:rsid w:val="00426476"/>
    <w:rsid w:val="00427C52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C59DC"/>
    <w:rsid w:val="004E2BE7"/>
    <w:rsid w:val="004E306D"/>
    <w:rsid w:val="004E70F4"/>
    <w:rsid w:val="004E74ED"/>
    <w:rsid w:val="004F0DD5"/>
    <w:rsid w:val="004F2009"/>
    <w:rsid w:val="00505865"/>
    <w:rsid w:val="00527E9F"/>
    <w:rsid w:val="00551073"/>
    <w:rsid w:val="00562721"/>
    <w:rsid w:val="00577D22"/>
    <w:rsid w:val="00584FD9"/>
    <w:rsid w:val="00592F5F"/>
    <w:rsid w:val="005957C4"/>
    <w:rsid w:val="005A1B06"/>
    <w:rsid w:val="005A67D4"/>
    <w:rsid w:val="005A73D4"/>
    <w:rsid w:val="005E03FB"/>
    <w:rsid w:val="005E1787"/>
    <w:rsid w:val="005E730A"/>
    <w:rsid w:val="005F151B"/>
    <w:rsid w:val="005F23E2"/>
    <w:rsid w:val="00603B40"/>
    <w:rsid w:val="00607F53"/>
    <w:rsid w:val="0062048A"/>
    <w:rsid w:val="00626610"/>
    <w:rsid w:val="00632F6B"/>
    <w:rsid w:val="0065017B"/>
    <w:rsid w:val="006562BE"/>
    <w:rsid w:val="0067621F"/>
    <w:rsid w:val="00684E56"/>
    <w:rsid w:val="006C3301"/>
    <w:rsid w:val="006D4F70"/>
    <w:rsid w:val="006E2C49"/>
    <w:rsid w:val="006E5B52"/>
    <w:rsid w:val="00712158"/>
    <w:rsid w:val="00716BE3"/>
    <w:rsid w:val="0073222F"/>
    <w:rsid w:val="00756642"/>
    <w:rsid w:val="00757159"/>
    <w:rsid w:val="00763530"/>
    <w:rsid w:val="007655B2"/>
    <w:rsid w:val="007A289E"/>
    <w:rsid w:val="007B1C56"/>
    <w:rsid w:val="007B3E77"/>
    <w:rsid w:val="007D4CB1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B66D1"/>
    <w:rsid w:val="008C1F03"/>
    <w:rsid w:val="008E495F"/>
    <w:rsid w:val="00914CAC"/>
    <w:rsid w:val="00917D4B"/>
    <w:rsid w:val="00933443"/>
    <w:rsid w:val="009340B5"/>
    <w:rsid w:val="009375F5"/>
    <w:rsid w:val="00946D4D"/>
    <w:rsid w:val="00971252"/>
    <w:rsid w:val="00986B2E"/>
    <w:rsid w:val="009A0090"/>
    <w:rsid w:val="009E558A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0CB5"/>
    <w:rsid w:val="00AF508B"/>
    <w:rsid w:val="00AF649A"/>
    <w:rsid w:val="00B02343"/>
    <w:rsid w:val="00B03A8F"/>
    <w:rsid w:val="00B03A95"/>
    <w:rsid w:val="00B14502"/>
    <w:rsid w:val="00B16E28"/>
    <w:rsid w:val="00B237F7"/>
    <w:rsid w:val="00B37985"/>
    <w:rsid w:val="00B420E2"/>
    <w:rsid w:val="00B4711B"/>
    <w:rsid w:val="00B5239A"/>
    <w:rsid w:val="00B77FBC"/>
    <w:rsid w:val="00B80410"/>
    <w:rsid w:val="00B810EF"/>
    <w:rsid w:val="00B9475A"/>
    <w:rsid w:val="00B977E0"/>
    <w:rsid w:val="00BE4941"/>
    <w:rsid w:val="00BF350D"/>
    <w:rsid w:val="00C051C2"/>
    <w:rsid w:val="00C06AFF"/>
    <w:rsid w:val="00C12AB4"/>
    <w:rsid w:val="00C15621"/>
    <w:rsid w:val="00C434A3"/>
    <w:rsid w:val="00C4475F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4E88"/>
    <w:rsid w:val="00E358C8"/>
    <w:rsid w:val="00E61F9C"/>
    <w:rsid w:val="00E66E78"/>
    <w:rsid w:val="00E95490"/>
    <w:rsid w:val="00EB6DB3"/>
    <w:rsid w:val="00EC047C"/>
    <w:rsid w:val="00EC2D0A"/>
    <w:rsid w:val="00EE6FB9"/>
    <w:rsid w:val="00EF53E0"/>
    <w:rsid w:val="00F05B8C"/>
    <w:rsid w:val="00F11338"/>
    <w:rsid w:val="00F12E0F"/>
    <w:rsid w:val="00F25ED3"/>
    <w:rsid w:val="00F378AD"/>
    <w:rsid w:val="00F42044"/>
    <w:rsid w:val="00F51BF7"/>
    <w:rsid w:val="00F62CAD"/>
    <w:rsid w:val="00F7033C"/>
    <w:rsid w:val="00F86DED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B42A"/>
  <w15:docId w15:val="{DCF099F5-5DB6-F644-8065-B5E260D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51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F07C-FB20-4488-860C-749F89FB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maryam damghanian</cp:lastModifiedBy>
  <cp:revision>2</cp:revision>
  <cp:lastPrinted>2020-08-02T12:25:00Z</cp:lastPrinted>
  <dcterms:created xsi:type="dcterms:W3CDTF">2024-02-03T03:31:00Z</dcterms:created>
  <dcterms:modified xsi:type="dcterms:W3CDTF">2024-02-03T03:31:00Z</dcterms:modified>
</cp:coreProperties>
</file>